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26" w:rsidRDefault="00116EF2">
      <w:pPr>
        <w:rPr>
          <w:rFonts w:asciiTheme="minorEastAsia" w:hAnsiTheme="minorEastAsia"/>
          <w:sz w:val="24"/>
        </w:rPr>
      </w:pPr>
      <w:r w:rsidRPr="00116EF2">
        <w:rPr>
          <w:rFonts w:asciiTheme="minorEastAsia" w:hAnsiTheme="minorEastAsia" w:hint="eastAsia"/>
          <w:sz w:val="24"/>
        </w:rPr>
        <w:t>様式第７号(第１０条関係）</w:t>
      </w:r>
    </w:p>
    <w:p w:rsidR="005C1F16" w:rsidRDefault="005C1F16">
      <w:pPr>
        <w:rPr>
          <w:rFonts w:asciiTheme="minorEastAsia" w:hAnsiTheme="minorEastAsia"/>
          <w:sz w:val="22"/>
        </w:rPr>
      </w:pPr>
    </w:p>
    <w:p w:rsidR="009C01AF" w:rsidRDefault="009C01AF" w:rsidP="009C01AF">
      <w:pPr>
        <w:ind w:right="210"/>
        <w:jc w:val="right"/>
        <w:rPr>
          <w:rFonts w:asciiTheme="minorEastAsia" w:hAnsiTheme="minorEastAsia"/>
          <w:sz w:val="24"/>
        </w:rPr>
      </w:pPr>
      <w:r w:rsidRPr="009C01AF">
        <w:rPr>
          <w:rFonts w:asciiTheme="minorEastAsia" w:hAnsiTheme="minorEastAsia" w:hint="eastAsia"/>
          <w:sz w:val="24"/>
        </w:rPr>
        <w:t>令和　　　年　　　月　　　日</w:t>
      </w:r>
    </w:p>
    <w:p w:rsidR="009C01AF" w:rsidRPr="009C01AF" w:rsidRDefault="009C01AF" w:rsidP="009C01AF">
      <w:pPr>
        <w:ind w:right="210"/>
        <w:jc w:val="right"/>
        <w:rPr>
          <w:rFonts w:asciiTheme="minorEastAsia" w:hAnsiTheme="minorEastAsia"/>
          <w:sz w:val="32"/>
        </w:rPr>
      </w:pPr>
    </w:p>
    <w:p w:rsidR="00116EF2" w:rsidRDefault="00116EF2" w:rsidP="00116EF2">
      <w:pPr>
        <w:ind w:right="210"/>
        <w:jc w:val="center"/>
        <w:rPr>
          <w:rFonts w:asciiTheme="minorEastAsia" w:hAnsiTheme="minorEastAsia"/>
          <w:noProof/>
          <w:sz w:val="24"/>
        </w:rPr>
      </w:pPr>
      <w:r w:rsidRPr="00116EF2">
        <w:rPr>
          <w:rFonts w:asciiTheme="minorEastAsia" w:hAnsiTheme="minorEastAsia" w:hint="eastAsia"/>
          <w:noProof/>
          <w:sz w:val="32"/>
        </w:rPr>
        <w:t>白老町排水設備工事責任技術者登録事項変更届</w:t>
      </w:r>
    </w:p>
    <w:p w:rsidR="00116EF2" w:rsidRPr="00116EF2" w:rsidRDefault="00116EF2" w:rsidP="00116EF2">
      <w:pPr>
        <w:ind w:right="210"/>
        <w:jc w:val="center"/>
        <w:rPr>
          <w:rFonts w:asciiTheme="minorEastAsia" w:hAnsiTheme="minorEastAsia"/>
          <w:noProof/>
          <w:sz w:val="24"/>
        </w:rPr>
      </w:pPr>
    </w:p>
    <w:p w:rsidR="009C01AF" w:rsidRDefault="00B55C59" w:rsidP="009C01AF">
      <w:pPr>
        <w:ind w:right="21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白老町長　　</w:t>
      </w:r>
      <w:r w:rsidR="009C01AF" w:rsidRPr="00116EF2">
        <w:rPr>
          <w:rFonts w:asciiTheme="minorEastAsia" w:hAnsiTheme="minorEastAsia" w:hint="eastAsia"/>
          <w:sz w:val="24"/>
        </w:rPr>
        <w:t>様</w:t>
      </w:r>
    </w:p>
    <w:p w:rsidR="009C01AF" w:rsidRDefault="009C01AF" w:rsidP="00116EF2">
      <w:pPr>
        <w:wordWrap w:val="0"/>
        <w:ind w:right="330"/>
        <w:jc w:val="right"/>
        <w:rPr>
          <w:rFonts w:asciiTheme="minorEastAsia" w:hAnsiTheme="minorEastAsia"/>
          <w:sz w:val="24"/>
        </w:rPr>
      </w:pPr>
    </w:p>
    <w:p w:rsidR="00116EF2" w:rsidRDefault="00116EF2" w:rsidP="00116EF2">
      <w:pPr>
        <w:ind w:right="330"/>
        <w:jc w:val="right"/>
        <w:rPr>
          <w:rFonts w:asciiTheme="minorEastAsia" w:hAnsiTheme="minorEastAsia"/>
          <w:sz w:val="24"/>
        </w:rPr>
      </w:pPr>
    </w:p>
    <w:p w:rsidR="00116EF2" w:rsidRDefault="00116EF2" w:rsidP="00116EF2">
      <w:pPr>
        <w:ind w:right="330"/>
        <w:jc w:val="right"/>
        <w:rPr>
          <w:rFonts w:asciiTheme="minorEastAsia" w:hAnsiTheme="minorEastAsia"/>
          <w:sz w:val="24"/>
          <w:u w:val="single"/>
        </w:rPr>
      </w:pPr>
      <w:r w:rsidRPr="00116EF2">
        <w:rPr>
          <w:rFonts w:asciiTheme="minorEastAsia" w:hAnsiTheme="minorEastAsia" w:hint="eastAsia"/>
          <w:sz w:val="24"/>
          <w:u w:val="single"/>
        </w:rPr>
        <w:t>登録番号　　第　　　　　　　　　　　号</w:t>
      </w:r>
    </w:p>
    <w:p w:rsidR="00116EF2" w:rsidRPr="00116EF2" w:rsidRDefault="00116EF2" w:rsidP="00116EF2">
      <w:pPr>
        <w:ind w:right="330"/>
        <w:jc w:val="right"/>
        <w:rPr>
          <w:rFonts w:asciiTheme="minorEastAsia" w:hAnsiTheme="minorEastAsia"/>
          <w:sz w:val="24"/>
          <w:u w:val="single"/>
        </w:rPr>
      </w:pPr>
    </w:p>
    <w:p w:rsidR="00116EF2" w:rsidRPr="00116EF2" w:rsidRDefault="00116EF2" w:rsidP="00116EF2">
      <w:pPr>
        <w:ind w:right="330"/>
        <w:jc w:val="right"/>
        <w:rPr>
          <w:rFonts w:asciiTheme="minorEastAsia" w:hAnsiTheme="minorEastAsia"/>
          <w:sz w:val="24"/>
          <w:u w:val="single"/>
        </w:rPr>
      </w:pPr>
      <w:bookmarkStart w:id="0" w:name="_GoBack"/>
      <w:bookmarkEnd w:id="0"/>
      <w:r w:rsidRPr="00116EF2">
        <w:rPr>
          <w:rFonts w:asciiTheme="minorEastAsia" w:hAnsiTheme="minorEastAsia" w:hint="eastAsia"/>
          <w:sz w:val="24"/>
          <w:u w:val="single"/>
        </w:rPr>
        <w:t>氏　　　名　　　　　　　　　　　　　㊞</w:t>
      </w:r>
    </w:p>
    <w:p w:rsidR="00116EF2" w:rsidRPr="009C01AF" w:rsidRDefault="00116EF2" w:rsidP="00116EF2">
      <w:pPr>
        <w:ind w:right="330"/>
        <w:jc w:val="right"/>
        <w:rPr>
          <w:rFonts w:asciiTheme="minorEastAsia" w:hAnsiTheme="minorEastAsia"/>
          <w:sz w:val="24"/>
        </w:rPr>
      </w:pPr>
    </w:p>
    <w:tbl>
      <w:tblPr>
        <w:tblStyle w:val="a3"/>
        <w:tblW w:w="10436" w:type="dxa"/>
        <w:jc w:val="center"/>
        <w:tblLook w:val="04A0" w:firstRow="1" w:lastRow="0" w:firstColumn="1" w:lastColumn="0" w:noHBand="0" w:noVBand="1"/>
      </w:tblPr>
      <w:tblGrid>
        <w:gridCol w:w="694"/>
        <w:gridCol w:w="709"/>
        <w:gridCol w:w="3827"/>
        <w:gridCol w:w="1418"/>
        <w:gridCol w:w="3788"/>
      </w:tblGrid>
      <w:tr w:rsidR="00116EF2" w:rsidRPr="009C01AF" w:rsidTr="00116EF2">
        <w:trPr>
          <w:cantSplit/>
          <w:trHeight w:val="1134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16EF2" w:rsidRPr="00116EF2" w:rsidRDefault="00116EF2" w:rsidP="00116EF2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新住所</w:t>
            </w:r>
          </w:p>
        </w:tc>
        <w:tc>
          <w:tcPr>
            <w:tcW w:w="974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16EF2" w:rsidRDefault="00116EF2" w:rsidP="00116EF2">
            <w:pPr>
              <w:jc w:val="left"/>
              <w:rPr>
                <w:sz w:val="32"/>
              </w:rPr>
            </w:pPr>
            <w:r w:rsidRPr="008E6385">
              <w:rPr>
                <w:rFonts w:hint="eastAsia"/>
                <w:sz w:val="28"/>
              </w:rPr>
              <w:t>〒　　　　－</w:t>
            </w:r>
          </w:p>
          <w:p w:rsidR="00116EF2" w:rsidRPr="005C7D23" w:rsidRDefault="00116EF2" w:rsidP="00116EF2">
            <w:pPr>
              <w:jc w:val="left"/>
              <w:rPr>
                <w:sz w:val="28"/>
              </w:rPr>
            </w:pPr>
          </w:p>
        </w:tc>
      </w:tr>
      <w:tr w:rsidR="00116EF2" w:rsidRPr="009C01AF" w:rsidTr="00116EF2">
        <w:trPr>
          <w:cantSplit/>
          <w:trHeight w:val="633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16EF2" w:rsidRDefault="00116EF2" w:rsidP="00116EF2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7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F2" w:rsidRPr="00116EF2" w:rsidRDefault="00116EF2" w:rsidP="00116EF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　話　　　　　　　　　　　　　　　　</w:t>
            </w:r>
          </w:p>
        </w:tc>
      </w:tr>
      <w:tr w:rsidR="008E6385" w:rsidRPr="00116EF2" w:rsidTr="008E6385">
        <w:trPr>
          <w:cantSplit/>
          <w:trHeight w:val="1134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E6385" w:rsidRPr="00116EF2" w:rsidRDefault="008E6385" w:rsidP="00116EF2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旧住所</w:t>
            </w:r>
          </w:p>
        </w:tc>
        <w:tc>
          <w:tcPr>
            <w:tcW w:w="9742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E6385" w:rsidRPr="005C7D23" w:rsidRDefault="008E6385">
            <w:pPr>
              <w:rPr>
                <w:sz w:val="28"/>
              </w:rPr>
            </w:pPr>
            <w:r w:rsidRPr="008E6385">
              <w:rPr>
                <w:rFonts w:hint="eastAsia"/>
                <w:sz w:val="28"/>
              </w:rPr>
              <w:t>〒　　　　－</w:t>
            </w:r>
          </w:p>
        </w:tc>
      </w:tr>
      <w:tr w:rsidR="008E6385" w:rsidRPr="00116EF2" w:rsidTr="005C1F16">
        <w:trPr>
          <w:cantSplit/>
          <w:trHeight w:val="621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E6385" w:rsidRDefault="008E6385" w:rsidP="00116EF2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742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385" w:rsidRDefault="008E6385" w:rsidP="008E6385">
            <w:pPr>
              <w:wordWrap w:val="0"/>
              <w:jc w:val="right"/>
              <w:rPr>
                <w:sz w:val="28"/>
              </w:rPr>
            </w:pPr>
            <w:r w:rsidRPr="008E6385">
              <w:rPr>
                <w:rFonts w:hint="eastAsia"/>
                <w:sz w:val="24"/>
              </w:rPr>
              <w:t>電　話</w:t>
            </w:r>
            <w:r>
              <w:rPr>
                <w:rFonts w:hint="eastAsia"/>
                <w:sz w:val="24"/>
              </w:rPr>
              <w:t xml:space="preserve">　　　　　　　　　　　　　　　　</w:t>
            </w:r>
          </w:p>
        </w:tc>
      </w:tr>
      <w:tr w:rsidR="008E6385" w:rsidRPr="009C01AF" w:rsidTr="005C1F16">
        <w:trPr>
          <w:trHeight w:val="418"/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8E6385" w:rsidRDefault="008E6385" w:rsidP="008E6385">
            <w:pPr>
              <w:jc w:val="center"/>
              <w:rPr>
                <w:sz w:val="28"/>
              </w:rPr>
            </w:pPr>
            <w:r w:rsidRPr="008E6385">
              <w:rPr>
                <w:rFonts w:hint="eastAsia"/>
                <w:sz w:val="16"/>
              </w:rPr>
              <w:t>ふりがな</w:t>
            </w:r>
          </w:p>
        </w:tc>
        <w:tc>
          <w:tcPr>
            <w:tcW w:w="382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E6385" w:rsidRPr="00AD2F78" w:rsidRDefault="008E6385">
            <w:pPr>
              <w:rPr>
                <w:sz w:val="16"/>
              </w:rPr>
            </w:pPr>
            <w:r w:rsidRPr="00AD2F78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385" w:rsidRPr="00AD2F78" w:rsidRDefault="00AD2F78" w:rsidP="00AD2F7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E6385" w:rsidRPr="00AD2F78" w:rsidRDefault="008E6385">
            <w:pPr>
              <w:rPr>
                <w:sz w:val="16"/>
              </w:rPr>
            </w:pPr>
          </w:p>
        </w:tc>
      </w:tr>
      <w:tr w:rsidR="00AD2F78" w:rsidRPr="009C01AF" w:rsidTr="005C1F16">
        <w:trPr>
          <w:trHeight w:val="821"/>
          <w:jc w:val="center"/>
        </w:trPr>
        <w:tc>
          <w:tcPr>
            <w:tcW w:w="140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2F78" w:rsidRPr="005C7D23" w:rsidRDefault="00AD2F78" w:rsidP="008E6385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新氏名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F78" w:rsidRPr="005C7D23" w:rsidRDefault="00AD2F78">
            <w:pPr>
              <w:rPr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F78" w:rsidRPr="00AD2F78" w:rsidRDefault="00AD2F78" w:rsidP="00AD2F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氏名</w:t>
            </w:r>
          </w:p>
        </w:tc>
        <w:tc>
          <w:tcPr>
            <w:tcW w:w="378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F78" w:rsidRPr="005C7D23" w:rsidRDefault="00AD2F78">
            <w:pPr>
              <w:rPr>
                <w:sz w:val="28"/>
              </w:rPr>
            </w:pPr>
          </w:p>
        </w:tc>
      </w:tr>
      <w:tr w:rsidR="00AD2F78" w:rsidRPr="009C01AF" w:rsidTr="005C1F16">
        <w:trPr>
          <w:trHeight w:val="835"/>
          <w:jc w:val="center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2F78" w:rsidRDefault="00AD2F78" w:rsidP="008E63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  <w:p w:rsidR="00AD2F78" w:rsidRDefault="00AD2F78" w:rsidP="008E63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店</w:t>
            </w:r>
          </w:p>
          <w:p w:rsidR="00AD2F78" w:rsidRDefault="00AD2F78" w:rsidP="008E63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新）</w:t>
            </w:r>
          </w:p>
        </w:tc>
        <w:tc>
          <w:tcPr>
            <w:tcW w:w="382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D2F78" w:rsidRPr="00AD2F78" w:rsidRDefault="00AD2F78" w:rsidP="00AD2F78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D2F78" w:rsidRPr="00AD2F78" w:rsidRDefault="00AD2F78" w:rsidP="00AD2F78">
            <w:pPr>
              <w:jc w:val="center"/>
              <w:rPr>
                <w:sz w:val="24"/>
              </w:rPr>
            </w:pPr>
            <w:r w:rsidRPr="00AD2F78">
              <w:rPr>
                <w:rFonts w:hint="eastAsia"/>
                <w:sz w:val="24"/>
              </w:rPr>
              <w:t>勤務先</w:t>
            </w:r>
          </w:p>
          <w:p w:rsidR="00AD2F78" w:rsidRPr="00AD2F78" w:rsidRDefault="00AD2F78" w:rsidP="00AD2F78">
            <w:pPr>
              <w:jc w:val="center"/>
              <w:rPr>
                <w:sz w:val="24"/>
              </w:rPr>
            </w:pPr>
            <w:r w:rsidRPr="00AD2F78">
              <w:rPr>
                <w:rFonts w:hint="eastAsia"/>
                <w:sz w:val="24"/>
              </w:rPr>
              <w:t>工事店</w:t>
            </w:r>
          </w:p>
          <w:p w:rsidR="00AD2F78" w:rsidRDefault="00AD2F78" w:rsidP="00AD2F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前</w:t>
            </w:r>
            <w:r w:rsidRPr="00AD2F78">
              <w:rPr>
                <w:rFonts w:hint="eastAsia"/>
                <w:sz w:val="24"/>
              </w:rPr>
              <w:t>）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D2F78" w:rsidRPr="00AD2F78" w:rsidRDefault="00AD2F78" w:rsidP="00AD2F78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</w:tr>
      <w:tr w:rsidR="00AD2F78" w:rsidRPr="009C01AF" w:rsidTr="005C1F16">
        <w:trPr>
          <w:trHeight w:val="1256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2F78" w:rsidRDefault="00AD2F78" w:rsidP="008E6385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D2F78" w:rsidRDefault="005C1F1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名称</w:t>
            </w:r>
          </w:p>
          <w:p w:rsidR="005C1F16" w:rsidRDefault="005C1F16">
            <w:pPr>
              <w:rPr>
                <w:rFonts w:asciiTheme="minorEastAsia" w:hAnsiTheme="minorEastAsia"/>
                <w:sz w:val="24"/>
              </w:rPr>
            </w:pPr>
          </w:p>
          <w:p w:rsidR="005C1F16" w:rsidRPr="00AD2F78" w:rsidRDefault="005C1F16" w:rsidP="005C1F1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指定番号　第　　－　　号</w:t>
            </w: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D2F78" w:rsidRDefault="00AD2F78" w:rsidP="00AD2F78">
            <w:pPr>
              <w:jc w:val="center"/>
              <w:rPr>
                <w:sz w:val="24"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2F78" w:rsidRDefault="005C1F16" w:rsidP="00AD2F78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名称</w:t>
            </w:r>
          </w:p>
          <w:p w:rsidR="005C1F16" w:rsidRDefault="005C1F16" w:rsidP="00AD2F78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5C1F16" w:rsidRPr="00AD2F78" w:rsidRDefault="005C1F16" w:rsidP="005C1F16">
            <w:pPr>
              <w:jc w:val="center"/>
              <w:rPr>
                <w:rFonts w:asciiTheme="minorEastAsia" w:hAnsiTheme="minorEastAsia"/>
                <w:sz w:val="24"/>
              </w:rPr>
            </w:pPr>
            <w:r w:rsidRPr="005C1F16">
              <w:rPr>
                <w:rFonts w:asciiTheme="minorEastAsia" w:hAnsiTheme="minorEastAsia" w:hint="eastAsia"/>
                <w:sz w:val="24"/>
              </w:rPr>
              <w:t>指定番号　第　　－　　号</w:t>
            </w:r>
          </w:p>
        </w:tc>
      </w:tr>
      <w:tr w:rsidR="005C1F16" w:rsidRPr="009C01AF" w:rsidTr="005C1F16">
        <w:trPr>
          <w:trHeight w:val="1700"/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F16" w:rsidRDefault="005C1F16" w:rsidP="008E63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:rsidR="005C1F16" w:rsidRDefault="005C1F16" w:rsidP="008E63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新）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16" w:rsidRPr="005C7D23" w:rsidRDefault="005C1F16">
            <w:pPr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F16" w:rsidRPr="005C1F16" w:rsidRDefault="005C1F16" w:rsidP="005C1F16">
            <w:pPr>
              <w:jc w:val="center"/>
              <w:rPr>
                <w:sz w:val="24"/>
              </w:rPr>
            </w:pPr>
            <w:r w:rsidRPr="005C1F16">
              <w:rPr>
                <w:rFonts w:hint="eastAsia"/>
                <w:sz w:val="24"/>
              </w:rPr>
              <w:t>その他</w:t>
            </w:r>
          </w:p>
          <w:p w:rsidR="005C1F16" w:rsidRDefault="005C1F16" w:rsidP="005C1F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旧</w:t>
            </w:r>
            <w:r w:rsidRPr="005C1F16">
              <w:rPr>
                <w:rFonts w:hint="eastAsia"/>
                <w:sz w:val="24"/>
              </w:rPr>
              <w:t>）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16" w:rsidRPr="005C7D23" w:rsidRDefault="005C1F16">
            <w:pPr>
              <w:rPr>
                <w:sz w:val="28"/>
              </w:rPr>
            </w:pPr>
          </w:p>
        </w:tc>
      </w:tr>
    </w:tbl>
    <w:p w:rsidR="00DE49B4" w:rsidRPr="009C01AF" w:rsidRDefault="00DE49B4">
      <w:pPr>
        <w:rPr>
          <w:sz w:val="24"/>
        </w:rPr>
      </w:pPr>
    </w:p>
    <w:sectPr w:rsidR="00DE49B4" w:rsidRPr="009C01AF" w:rsidSect="00E802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B6" w:rsidRDefault="000D4FB6" w:rsidP="00F17EA9">
      <w:r>
        <w:separator/>
      </w:r>
    </w:p>
  </w:endnote>
  <w:endnote w:type="continuationSeparator" w:id="0">
    <w:p w:rsidR="000D4FB6" w:rsidRDefault="000D4FB6" w:rsidP="00F1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B6" w:rsidRDefault="000D4FB6" w:rsidP="00F17EA9">
      <w:r>
        <w:separator/>
      </w:r>
    </w:p>
  </w:footnote>
  <w:footnote w:type="continuationSeparator" w:id="0">
    <w:p w:rsidR="000D4FB6" w:rsidRDefault="000D4FB6" w:rsidP="00F17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92"/>
    <w:rsid w:val="000D4FB6"/>
    <w:rsid w:val="00116EF2"/>
    <w:rsid w:val="001A0120"/>
    <w:rsid w:val="00214ADB"/>
    <w:rsid w:val="005957A3"/>
    <w:rsid w:val="005C1F16"/>
    <w:rsid w:val="005C7D23"/>
    <w:rsid w:val="008E6385"/>
    <w:rsid w:val="00984189"/>
    <w:rsid w:val="009C01AF"/>
    <w:rsid w:val="00AD2F78"/>
    <w:rsid w:val="00B55C59"/>
    <w:rsid w:val="00B71F14"/>
    <w:rsid w:val="00BF5881"/>
    <w:rsid w:val="00DE49B4"/>
    <w:rsid w:val="00E80292"/>
    <w:rsid w:val="00EE2234"/>
    <w:rsid w:val="00F17EA9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E61CEB"/>
  <w15:chartTrackingRefBased/>
  <w15:docId w15:val="{79D5D451-2E2C-4E93-843D-4BDD34FE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7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7EA9"/>
  </w:style>
  <w:style w:type="paragraph" w:styleId="a6">
    <w:name w:val="footer"/>
    <w:basedOn w:val="a"/>
    <w:link w:val="a7"/>
    <w:uiPriority w:val="99"/>
    <w:unhideWhenUsed/>
    <w:rsid w:val="00F17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CA22-601B-42AE-A318-4FCD9B8B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老町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26</cp:lastModifiedBy>
  <cp:revision>4</cp:revision>
  <cp:lastPrinted>2019-04-16T00:15:00Z</cp:lastPrinted>
  <dcterms:created xsi:type="dcterms:W3CDTF">2019-04-16T00:58:00Z</dcterms:created>
  <dcterms:modified xsi:type="dcterms:W3CDTF">2023-01-31T04:44:00Z</dcterms:modified>
</cp:coreProperties>
</file>